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1A9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15B06B1B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2C09B2D1" w14:textId="77777777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547524">
        <w:rPr>
          <w:rFonts w:ascii="Times New Roman" w:hAnsi="Times New Roman" w:cs="Times New Roman"/>
          <w:sz w:val="24"/>
          <w:szCs w:val="24"/>
        </w:rPr>
        <w:t>190</w:t>
      </w:r>
    </w:p>
    <w:p w14:paraId="0B1DC4C2" w14:textId="77777777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1F3655" w:rsidRPr="001F3655">
        <w:rPr>
          <w:rFonts w:ascii="Times New Roman" w:hAnsi="Times New Roman" w:cs="Times New Roman"/>
          <w:sz w:val="24"/>
          <w:szCs w:val="24"/>
        </w:rPr>
        <w:t>Clarification for Redriver Flow</w:t>
      </w:r>
    </w:p>
    <w:p w14:paraId="10120F3C" w14:textId="77777777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1F3655" w:rsidRPr="001F3655">
        <w:rPr>
          <w:rFonts w:ascii="Times New Roman" w:hAnsi="Times New Roman" w:cs="Times New Roman"/>
          <w:sz w:val="24"/>
          <w:szCs w:val="24"/>
        </w:rPr>
        <w:t>Ambrish Varma, Cadence Design Systems, Inc.</w:t>
      </w:r>
    </w:p>
    <w:p w14:paraId="1FDF3296" w14:textId="77777777"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A46A66" w14:textId="77777777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547524">
        <w:rPr>
          <w:rFonts w:ascii="Times New Roman" w:hAnsi="Times New Roman" w:cs="Times New Roman"/>
          <w:sz w:val="24"/>
          <w:szCs w:val="24"/>
        </w:rPr>
        <w:t>June 14, 2017</w:t>
      </w:r>
    </w:p>
    <w:p w14:paraId="4E92B6F3" w14:textId="77777777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bookmarkStart w:id="3" w:name="OLE_LINK4"/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6D8177B1" w14:textId="4D24B1C7" w:rsidR="00FF1F59" w:rsidRPr="0033779B" w:rsidRDefault="00FF1F59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33779B" w:rsidRPr="0033779B">
        <w:rPr>
          <w:rFonts w:ascii="Times New Roman" w:hAnsi="Times New Roman" w:cs="Times New Roman"/>
          <w:bCs/>
          <w:sz w:val="24"/>
          <w:szCs w:val="24"/>
        </w:rPr>
        <w:t>Rejected April 22, 2022</w:t>
      </w:r>
    </w:p>
    <w:bookmarkEnd w:id="3"/>
    <w:p w14:paraId="1AD9C554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F73DD17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AF59054" w14:textId="77777777" w:rsidR="001F3655" w:rsidRPr="001F3655" w:rsidRDefault="001F3655" w:rsidP="001F3655">
      <w:pPr>
        <w:pStyle w:val="HTMLPreformatted"/>
        <w:pBdr>
          <w:bottom w:val="single" w:sz="12" w:space="1" w:color="auto"/>
        </w:pBdr>
        <w:spacing w:before="0"/>
        <w:rPr>
          <w:rFonts w:ascii="Times New Roman" w:eastAsia="SimSun" w:hAnsi="Times New Roman" w:cs="Times New Roman"/>
          <w:sz w:val="24"/>
          <w:szCs w:val="24"/>
        </w:rPr>
      </w:pPr>
      <w:r w:rsidRPr="001F3655">
        <w:rPr>
          <w:rFonts w:ascii="Times New Roman" w:eastAsia="SimSun" w:hAnsi="Times New Roman" w:cs="Times New Roman"/>
          <w:sz w:val="24"/>
          <w:szCs w:val="24"/>
        </w:rPr>
        <w:t xml:space="preserve">As currently written, the reference flow for a Redriver is not clear that the downstream Rx equalization in the AMI_Init function should not expect the overall equalized impulse response prior to the downstream Rx.  </w:t>
      </w:r>
    </w:p>
    <w:p w14:paraId="09AE993F" w14:textId="77777777" w:rsidR="001F3655" w:rsidRPr="001F3655" w:rsidRDefault="001F3655" w:rsidP="001F3655">
      <w:pPr>
        <w:pStyle w:val="HTMLPreformatted"/>
        <w:pBdr>
          <w:bottom w:val="single" w:sz="12" w:space="1" w:color="auto"/>
        </w:pBdr>
        <w:spacing w:before="0"/>
        <w:rPr>
          <w:rFonts w:ascii="Times New Roman" w:eastAsia="SimSun" w:hAnsi="Times New Roman" w:cs="Times New Roman"/>
          <w:sz w:val="24"/>
          <w:szCs w:val="24"/>
        </w:rPr>
      </w:pPr>
    </w:p>
    <w:p w14:paraId="0A39B83E" w14:textId="77777777" w:rsidR="00DF6B40" w:rsidRPr="00175664" w:rsidRDefault="001F3655" w:rsidP="001F365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1F3655">
        <w:rPr>
          <w:rFonts w:ascii="Times New Roman" w:eastAsia="SimSun" w:hAnsi="Times New Roman" w:cs="Times New Roman"/>
          <w:sz w:val="24"/>
          <w:szCs w:val="24"/>
        </w:rPr>
        <w:t>This BIRD proposes to add a similar note that is currently present in the time domain simulation reference flow on page 178 that makes this clear to the model maker.</w:t>
      </w:r>
    </w:p>
    <w:p w14:paraId="635DD865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2438B89" w14:textId="77777777" w:rsidR="00EA7086" w:rsidRPr="00945793" w:rsidRDefault="00EA7086" w:rsidP="00090538">
      <w:r>
        <w:t>The IBIS specification must meet these requirements:</w:t>
      </w:r>
    </w:p>
    <w:p w14:paraId="144CCF61" w14:textId="77777777" w:rsidR="00EA7086" w:rsidRDefault="00EA7086" w:rsidP="00EA708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14:paraId="452B7003" w14:textId="77777777" w:rsidTr="003E3B71">
        <w:tc>
          <w:tcPr>
            <w:tcW w:w="2487" w:type="pct"/>
          </w:tcPr>
          <w:p w14:paraId="61BC7016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524F082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0A3B13F5" w14:textId="77777777" w:rsidTr="003E3B71">
        <w:tc>
          <w:tcPr>
            <w:tcW w:w="2487" w:type="pct"/>
          </w:tcPr>
          <w:p w14:paraId="2E74F331" w14:textId="77777777" w:rsidR="00EA7086" w:rsidRPr="007F4749" w:rsidRDefault="001F3655" w:rsidP="001F3655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ection in </w:t>
            </w:r>
            <w:r w:rsidRPr="001F36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page 243 between Step 6 and Step 7. </w:t>
            </w:r>
          </w:p>
        </w:tc>
        <w:tc>
          <w:tcPr>
            <w:tcW w:w="2513" w:type="pct"/>
          </w:tcPr>
          <w:p w14:paraId="57A258F2" w14:textId="77777777" w:rsidR="00EA7086" w:rsidRPr="007F4749" w:rsidRDefault="001F365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ire page 243 text is copied in this BIRD with the added section in </w:t>
            </w:r>
            <w:r w:rsidRPr="001F36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current text in the spec in black.</w:t>
            </w:r>
          </w:p>
        </w:tc>
      </w:tr>
    </w:tbl>
    <w:p w14:paraId="177961E4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6AD3109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5D3EEB80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51DD8768" w14:textId="77777777" w:rsidR="00094836" w:rsidRDefault="00094836" w:rsidP="0009483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IBIS Keywords</w:t>
      </w:r>
      <w:r w:rsidR="00F95A55">
        <w:t xml:space="preserve">, </w:t>
      </w:r>
      <w:proofErr w:type="spellStart"/>
      <w:r w:rsidR="00F95A55">
        <w:t>Subparameters</w:t>
      </w:r>
      <w:proofErr w:type="spellEnd"/>
      <w:r w:rsidR="00F95A55">
        <w:t xml:space="preserve">, </w:t>
      </w:r>
      <w:r>
        <w:t xml:space="preserve"> AMI </w:t>
      </w:r>
      <w:proofErr w:type="spellStart"/>
      <w:r>
        <w:t>Reserved_Parameters</w:t>
      </w:r>
      <w:proofErr w:type="spellEnd"/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2349"/>
        <w:gridCol w:w="4543"/>
      </w:tblGrid>
      <w:tr w:rsidR="00861476" w:rsidRPr="007F4749" w14:paraId="5DF1BFA7" w14:textId="77777777" w:rsidTr="00861476">
        <w:tc>
          <w:tcPr>
            <w:tcW w:w="1636" w:type="pct"/>
          </w:tcPr>
          <w:p w14:paraId="3AA08EED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897" w:type="pct"/>
          </w:tcPr>
          <w:p w14:paraId="3C97F463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467" w:type="pct"/>
          </w:tcPr>
          <w:p w14:paraId="2C874F16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6B095B9C" w14:textId="77777777" w:rsidTr="00861476">
        <w:tc>
          <w:tcPr>
            <w:tcW w:w="1636" w:type="pct"/>
          </w:tcPr>
          <w:p w14:paraId="1E526082" w14:textId="77777777" w:rsidR="00861476" w:rsidRPr="007F4749" w:rsidRDefault="008C362F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2F">
              <w:rPr>
                <w:rFonts w:ascii="Times New Roman" w:hAnsi="Times New Roman" w:cs="Times New Roman"/>
                <w:sz w:val="24"/>
                <w:szCs w:val="24"/>
              </w:rPr>
              <w:t>The time domain simulation flow for a Repeater 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page 243</w:t>
            </w:r>
          </w:p>
        </w:tc>
        <w:tc>
          <w:tcPr>
            <w:tcW w:w="897" w:type="pct"/>
          </w:tcPr>
          <w:p w14:paraId="594D11D9" w14:textId="77777777" w:rsidR="00861476" w:rsidRPr="007F4749" w:rsidRDefault="008C362F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fication added</w:t>
            </w:r>
          </w:p>
        </w:tc>
        <w:tc>
          <w:tcPr>
            <w:tcW w:w="2467" w:type="pct"/>
          </w:tcPr>
          <w:p w14:paraId="7CB29BA1" w14:textId="77777777" w:rsidR="00861476" w:rsidRPr="007F4749" w:rsidRDefault="0086147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C4DB5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00DF118" w14:textId="77777777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1E7057B" w14:textId="77777777" w:rsidR="008C362F" w:rsidRPr="00DF3FBD" w:rsidRDefault="008C362F" w:rsidP="008C362F">
      <w:pPr>
        <w:rPr>
          <w:i/>
        </w:rPr>
      </w:pPr>
      <w:r w:rsidRPr="00DF3FBD">
        <w:rPr>
          <w:i/>
        </w:rPr>
        <w:t>(Include the section in Red to page 243 between Step 6 and Step 7. The text in black is the text in the latest version of IBIS specification.)</w:t>
      </w:r>
    </w:p>
    <w:p w14:paraId="36C9F868" w14:textId="77777777" w:rsidR="00DF3FBD" w:rsidRDefault="00DF3FBD" w:rsidP="00DF3FBD">
      <w:pPr>
        <w:spacing w:after="80"/>
      </w:pPr>
      <w:r>
        <w:lastRenderedPageBreak/>
        <w:t xml:space="preserve">Here Tx1 denotes the Repeater upstream channel (channel 1) Tx AMI model (including analog and </w:t>
      </w:r>
    </w:p>
    <w:p w14:paraId="7D4B7483" w14:textId="77777777" w:rsidR="00DF3FBD" w:rsidRDefault="00DF3FBD" w:rsidP="00DF3FBD">
      <w:pPr>
        <w:spacing w:after="80"/>
      </w:pPr>
      <w:r>
        <w:t xml:space="preserve">algorithmic models), Rx1 the Repeater Rx AMI model (including analog and algorithmic models), </w:t>
      </w:r>
    </w:p>
    <w:p w14:paraId="52C1B169" w14:textId="77777777" w:rsidR="00DF3FBD" w:rsidRDefault="00DF3FBD" w:rsidP="00DF3FBD">
      <w:pPr>
        <w:spacing w:after="80"/>
      </w:pPr>
      <w:r>
        <w:t xml:space="preserve">Tx2 the Repeater Tx AMI model (including analog and algorithmic models) and Rx2 the Repeater </w:t>
      </w:r>
    </w:p>
    <w:p w14:paraId="6BBFF1AB" w14:textId="77777777" w:rsidR="00DF3FBD" w:rsidRDefault="00DF3FBD" w:rsidP="00DF3FBD">
      <w:pPr>
        <w:spacing w:after="80"/>
      </w:pPr>
      <w:r>
        <w:t xml:space="preserve">downstream channel (channel 2) Rx AMI model (including analog and algorithmic models). </w:t>
      </w:r>
    </w:p>
    <w:p w14:paraId="3DA715DF" w14:textId="77777777" w:rsidR="00DF3FBD" w:rsidRDefault="00DF3FBD" w:rsidP="00DF3FBD">
      <w:pPr>
        <w:spacing w:after="80"/>
      </w:pPr>
      <w:r>
        <w:t xml:space="preserve">Step 1. The EDA tool obtains the impulse response of the upstream analog channel, which </w:t>
      </w:r>
    </w:p>
    <w:p w14:paraId="4DFEE374" w14:textId="77777777" w:rsidR="00DF3FBD" w:rsidRDefault="00DF3FBD" w:rsidP="00DF3FBD">
      <w:pPr>
        <w:spacing w:after="80"/>
      </w:pPr>
      <w:r>
        <w:t xml:space="preserve">represents the combined impulse response of Tx1’s analog model, physical channel 1, and Rx1’s </w:t>
      </w:r>
    </w:p>
    <w:p w14:paraId="4668B201" w14:textId="77777777" w:rsidR="00DF3FBD" w:rsidRDefault="00DF3FBD" w:rsidP="00DF3FBD">
      <w:pPr>
        <w:spacing w:after="80"/>
      </w:pPr>
      <w:r>
        <w:t xml:space="preserve">analog model. </w:t>
      </w:r>
    </w:p>
    <w:p w14:paraId="3981BA8A" w14:textId="77777777" w:rsidR="00DF3FBD" w:rsidRDefault="00DF3FBD" w:rsidP="00DF3FBD">
      <w:pPr>
        <w:spacing w:after="80"/>
      </w:pPr>
      <w:r>
        <w:t xml:space="preserve">Step 2. The output of step 1 is presented to Tx1’s AMI_Init function and Tx1’s AMI_Init function </w:t>
      </w:r>
    </w:p>
    <w:p w14:paraId="40DE025F" w14:textId="77777777" w:rsidR="00DF3FBD" w:rsidRDefault="00DF3FBD" w:rsidP="00DF3FBD">
      <w:pPr>
        <w:spacing w:after="80"/>
      </w:pPr>
      <w:r>
        <w:t xml:space="preserve">is executed. </w:t>
      </w:r>
    </w:p>
    <w:p w14:paraId="200DBFDE" w14:textId="77777777" w:rsidR="00DF3FBD" w:rsidRDefault="00DF3FBD" w:rsidP="00DF3FBD">
      <w:pPr>
        <w:spacing w:after="80"/>
      </w:pPr>
      <w:r>
        <w:t xml:space="preserve">Step 3. The output of step 2 is presented to Rx1’s AMI_Init function and Rx1’s AMI_Init function </w:t>
      </w:r>
    </w:p>
    <w:p w14:paraId="4A867AD2" w14:textId="77777777" w:rsidR="00DF3FBD" w:rsidRDefault="00DF3FBD" w:rsidP="00DF3FBD">
      <w:pPr>
        <w:spacing w:after="80"/>
      </w:pPr>
      <w:r>
        <w:t xml:space="preserve">is executed. </w:t>
      </w:r>
    </w:p>
    <w:p w14:paraId="24229598" w14:textId="77777777" w:rsidR="00DF3FBD" w:rsidRDefault="00DF3FBD" w:rsidP="00DF3FBD">
      <w:pPr>
        <w:spacing w:after="80"/>
      </w:pPr>
      <w:r>
        <w:t xml:space="preserve">Step 4. The EDA tool obtains the impulse response of the downstream analog channel, which </w:t>
      </w:r>
    </w:p>
    <w:p w14:paraId="5DD1B0BF" w14:textId="77777777" w:rsidR="00DF3FBD" w:rsidRDefault="00DF3FBD" w:rsidP="00DF3FBD">
      <w:pPr>
        <w:spacing w:after="80"/>
      </w:pPr>
      <w:r>
        <w:t xml:space="preserve">represents the combined impulse response of Tx2’s analog model, physical channel 2, and Rx2’s </w:t>
      </w:r>
    </w:p>
    <w:p w14:paraId="507688FF" w14:textId="77777777" w:rsidR="00DF3FBD" w:rsidRDefault="00DF3FBD" w:rsidP="00DF3FBD">
      <w:pPr>
        <w:spacing w:after="80"/>
      </w:pPr>
      <w:r>
        <w:t xml:space="preserve">analog model. </w:t>
      </w:r>
    </w:p>
    <w:p w14:paraId="6E7270E8" w14:textId="77777777" w:rsidR="00DF3FBD" w:rsidRDefault="00DF3FBD" w:rsidP="00DF3FBD">
      <w:pPr>
        <w:spacing w:after="80"/>
      </w:pPr>
      <w:r>
        <w:t xml:space="preserve">Step 5. The output of step 4 is presented to Tx2’s AMI_Init function and Tx2’s AMI_Init function </w:t>
      </w:r>
    </w:p>
    <w:p w14:paraId="37625F0E" w14:textId="77777777" w:rsidR="00DF3FBD" w:rsidRDefault="00DF3FBD" w:rsidP="00DF3FBD">
      <w:pPr>
        <w:spacing w:after="80"/>
      </w:pPr>
      <w:r>
        <w:t xml:space="preserve">is executed. </w:t>
      </w:r>
    </w:p>
    <w:p w14:paraId="53E56FC8" w14:textId="77777777" w:rsidR="00DF3FBD" w:rsidRDefault="00DF3FBD" w:rsidP="00DF3FBD">
      <w:pPr>
        <w:spacing w:after="80"/>
      </w:pPr>
      <w:r>
        <w:t xml:space="preserve">Step 6. The output of step 5 is presented to Rx2’s AMI_Init function and Rx2’s AMI_Init function </w:t>
      </w:r>
    </w:p>
    <w:p w14:paraId="23FE2160" w14:textId="77777777" w:rsidR="00DF3FBD" w:rsidRDefault="00DF3FBD" w:rsidP="00DF3FBD">
      <w:pPr>
        <w:spacing w:after="80"/>
      </w:pPr>
      <w:r>
        <w:t xml:space="preserve">is executed. </w:t>
      </w:r>
    </w:p>
    <w:p w14:paraId="675331EB" w14:textId="77777777" w:rsidR="00DF3FBD" w:rsidRDefault="00DF3FBD" w:rsidP="00DF3FBD">
      <w:pPr>
        <w:spacing w:after="80"/>
      </w:pPr>
    </w:p>
    <w:p w14:paraId="7DAF0099" w14:textId="77777777" w:rsidR="00DF3FBD" w:rsidRDefault="00DF3FBD" w:rsidP="00DF3FBD">
      <w:pPr>
        <w:spacing w:after="80"/>
        <w:rPr>
          <w:color w:val="FF0000"/>
        </w:rPr>
      </w:pPr>
      <w:r w:rsidRPr="0068509A">
        <w:rPr>
          <w:color w:val="FF0000"/>
        </w:rPr>
        <w:t>Note: The Rx</w:t>
      </w:r>
      <w:r>
        <w:rPr>
          <w:color w:val="FF0000"/>
        </w:rPr>
        <w:t>2</w:t>
      </w:r>
      <w:r w:rsidRPr="0068509A">
        <w:rPr>
          <w:color w:val="FF0000"/>
        </w:rPr>
        <w:t xml:space="preserve"> executable model file writer </w:t>
      </w:r>
      <w:r>
        <w:rPr>
          <w:color w:val="FF0000"/>
        </w:rPr>
        <w:t xml:space="preserve">for the downstream channels with </w:t>
      </w:r>
      <w:proofErr w:type="spellStart"/>
      <w:r>
        <w:rPr>
          <w:color w:val="FF0000"/>
        </w:rPr>
        <w:t>Redrivers</w:t>
      </w:r>
      <w:proofErr w:type="spellEnd"/>
      <w:r>
        <w:rPr>
          <w:color w:val="FF0000"/>
        </w:rPr>
        <w:t xml:space="preserve"> </w:t>
      </w:r>
      <w:r w:rsidRPr="0068509A">
        <w:rPr>
          <w:color w:val="FF0000"/>
        </w:rPr>
        <w:t xml:space="preserve">should keep in mind that the impulse response that is presented to the Rx AMI_Init function </w:t>
      </w:r>
      <w:r>
        <w:rPr>
          <w:color w:val="FF0000"/>
        </w:rPr>
        <w:t>does not</w:t>
      </w:r>
      <w:r w:rsidRPr="0068509A">
        <w:rPr>
          <w:color w:val="FF0000"/>
        </w:rPr>
        <w:t xml:space="preserve"> include the effects of the </w:t>
      </w:r>
      <w:r>
        <w:rPr>
          <w:color w:val="FF0000"/>
        </w:rPr>
        <w:t>upstream equalization</w:t>
      </w:r>
      <w:r w:rsidRPr="0068509A">
        <w:rPr>
          <w:color w:val="FF0000"/>
        </w:rPr>
        <w:t xml:space="preserve">.  Therefore, the Rx AMI_Init function </w:t>
      </w:r>
      <w:r>
        <w:rPr>
          <w:color w:val="FF0000"/>
        </w:rPr>
        <w:t>will</w:t>
      </w:r>
      <w:r w:rsidRPr="0068509A">
        <w:rPr>
          <w:color w:val="FF0000"/>
        </w:rPr>
        <w:t xml:space="preserve"> not be able to perform accurate optimization</w:t>
      </w:r>
      <w:r>
        <w:rPr>
          <w:color w:val="FF0000"/>
        </w:rPr>
        <w:t xml:space="preserve"> in the absence of the upstream channel characteristics and/or equalization effects</w:t>
      </w:r>
      <w:r w:rsidRPr="0068509A">
        <w:rPr>
          <w:color w:val="FF0000"/>
        </w:rPr>
        <w:t>.  For this reason, the parameters of the Rx AMI_Init function should always default to valid values or have a mechanism to accept user-defined coefficients and allow the user to turn off any automatic optimization routines to ensure successful simulations.</w:t>
      </w:r>
    </w:p>
    <w:p w14:paraId="3DB6F3EE" w14:textId="77777777" w:rsidR="00DF3FBD" w:rsidRPr="0068509A" w:rsidRDefault="00DF3FBD" w:rsidP="00DF3FBD">
      <w:pPr>
        <w:spacing w:after="80"/>
        <w:rPr>
          <w:color w:val="FF0000"/>
        </w:rPr>
      </w:pPr>
    </w:p>
    <w:p w14:paraId="2EB8BF2A" w14:textId="77777777" w:rsidR="00DF3FBD" w:rsidRDefault="00DF3FBD" w:rsidP="00DF3FBD">
      <w:pPr>
        <w:spacing w:after="80"/>
      </w:pPr>
      <w:r>
        <w:t xml:space="preserve">Step 7. The EDA tool performs simulation on the upstream channel, which consists of Tx1, </w:t>
      </w:r>
    </w:p>
    <w:p w14:paraId="008A6F99" w14:textId="77777777" w:rsidR="00DF3FBD" w:rsidRDefault="00DF3FBD" w:rsidP="00DF3FBD">
      <w:pPr>
        <w:spacing w:after="80"/>
      </w:pPr>
      <w:r>
        <w:t xml:space="preserve">physical channel 1, and Rx1, according to the AMI flow defined in the specification for channels </w:t>
      </w:r>
    </w:p>
    <w:p w14:paraId="59E8030B" w14:textId="77777777" w:rsidR="00DF3FBD" w:rsidRDefault="00DF3FBD" w:rsidP="00DF3FBD">
      <w:pPr>
        <w:spacing w:after="80"/>
      </w:pPr>
      <w:r>
        <w:t xml:space="preserve">without Repeaters. </w:t>
      </w:r>
    </w:p>
    <w:p w14:paraId="34C99B42" w14:textId="77777777" w:rsidR="00DF3FBD" w:rsidRDefault="00DF3FBD" w:rsidP="00DF3FBD">
      <w:pPr>
        <w:spacing w:after="80"/>
      </w:pPr>
      <w:r>
        <w:t xml:space="preserve">Step 8a. Redriver: The EDA tool uses the signal waveform at the output end of Rx1’s algorithmic </w:t>
      </w:r>
    </w:p>
    <w:p w14:paraId="35560540" w14:textId="77777777" w:rsidR="00DF3FBD" w:rsidRDefault="00DF3FBD" w:rsidP="00DF3FBD">
      <w:pPr>
        <w:spacing w:after="80"/>
      </w:pPr>
      <w:r>
        <w:t xml:space="preserve">model in step 7, </w:t>
      </w:r>
      <w:proofErr w:type="gramStart"/>
      <w:r>
        <w:t>regardless</w:t>
      </w:r>
      <w:proofErr w:type="gramEnd"/>
      <w:r>
        <w:t xml:space="preserve"> whether Rx1’s AMI_GetWave exists or not, as the stimulus of Tx2’s </w:t>
      </w:r>
    </w:p>
    <w:p w14:paraId="40142CA9" w14:textId="77777777" w:rsidR="00DF3FBD" w:rsidRDefault="00DF3FBD" w:rsidP="00DF3FBD">
      <w:pPr>
        <w:spacing w:after="80"/>
      </w:pPr>
      <w:r>
        <w:t xml:space="preserve">algorithmic model, </w:t>
      </w:r>
      <w:proofErr w:type="gramStart"/>
      <w:r>
        <w:t>regardless</w:t>
      </w:r>
      <w:proofErr w:type="gramEnd"/>
      <w:r>
        <w:t xml:space="preserve"> whether Tx2’s AMI_GetWave exists or not, and performs simulation </w:t>
      </w:r>
    </w:p>
    <w:p w14:paraId="61022303" w14:textId="77777777" w:rsidR="00DF3FBD" w:rsidRDefault="00DF3FBD" w:rsidP="00DF3FBD">
      <w:pPr>
        <w:spacing w:after="80"/>
      </w:pPr>
      <w:r>
        <w:t xml:space="preserve">on the downstream channel, which consists of Tx2, physical channel 2 and Rx2, according to the </w:t>
      </w:r>
    </w:p>
    <w:p w14:paraId="2A061F34" w14:textId="77777777" w:rsidR="008C362F" w:rsidRDefault="00DF3FBD" w:rsidP="00DF3FBD">
      <w:r>
        <w:lastRenderedPageBreak/>
        <w:t xml:space="preserve">AMI flow defined in the spec for channels without </w:t>
      </w:r>
      <w:proofErr w:type="spellStart"/>
      <w:r>
        <w:t>Redrivers</w:t>
      </w:r>
      <w:proofErr w:type="spellEnd"/>
      <w:r>
        <w:t>.</w:t>
      </w:r>
    </w:p>
    <w:p w14:paraId="47E7E40F" w14:textId="77777777" w:rsidR="001B23D0" w:rsidRPr="00175664" w:rsidRDefault="001B23D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624E8F2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109490E" w14:textId="77777777" w:rsidR="008C362F" w:rsidRPr="00175664" w:rsidRDefault="008C362F" w:rsidP="008C362F">
      <w:r>
        <w:t>There was confusion in the IBI-AMI user base about how to treat AMI models which optimize in the Rx AMI_Init. The clarification in this BIRD adds text to the specification mentioning to the model writer that they should not expect the entire downstream characterization/equalization when using the AMI_Init.</w:t>
      </w:r>
    </w:p>
    <w:bookmarkEnd w:id="0"/>
    <w:bookmarkEnd w:id="1"/>
    <w:bookmarkEnd w:id="2"/>
    <w:p w14:paraId="0C448052" w14:textId="77777777" w:rsidR="001B23D0" w:rsidRPr="00175664" w:rsidRDefault="001B23D0" w:rsidP="001B23D0"/>
    <w:sectPr w:rsidR="001B23D0" w:rsidRPr="00175664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2836" w14:textId="77777777" w:rsidR="00767865" w:rsidRDefault="00767865">
      <w:r>
        <w:separator/>
      </w:r>
    </w:p>
  </w:endnote>
  <w:endnote w:type="continuationSeparator" w:id="0">
    <w:p w14:paraId="2A957182" w14:textId="77777777" w:rsidR="00767865" w:rsidRDefault="0076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CD33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EB77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547524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2A77" w14:textId="77777777" w:rsidR="00767865" w:rsidRDefault="00767865">
      <w:r>
        <w:separator/>
      </w:r>
    </w:p>
  </w:footnote>
  <w:footnote w:type="continuationSeparator" w:id="0">
    <w:p w14:paraId="26CC7277" w14:textId="77777777" w:rsidR="00767865" w:rsidRDefault="0076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F670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DC4C" w14:textId="77777777" w:rsidR="0031681A" w:rsidRDefault="0031681A" w:rsidP="0031681A">
    <w:pPr>
      <w:pStyle w:val="Header"/>
      <w:jc w:val="right"/>
    </w:pPr>
    <w:r>
      <w:t>IBIS Specification Change Template, Rev. 1.3</w:t>
    </w:r>
  </w:p>
  <w:p w14:paraId="5474137E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9"/>
  </w:num>
  <w:num w:numId="13">
    <w:abstractNumId w:val="13"/>
  </w:num>
  <w:num w:numId="14">
    <w:abstractNumId w:val="53"/>
  </w:num>
  <w:num w:numId="15">
    <w:abstractNumId w:val="8"/>
  </w:num>
  <w:num w:numId="16">
    <w:abstractNumId w:val="11"/>
  </w:num>
  <w:num w:numId="17">
    <w:abstractNumId w:val="52"/>
  </w:num>
  <w:num w:numId="18">
    <w:abstractNumId w:val="38"/>
  </w:num>
  <w:num w:numId="19">
    <w:abstractNumId w:val="22"/>
  </w:num>
  <w:num w:numId="20">
    <w:abstractNumId w:val="30"/>
  </w:num>
  <w:num w:numId="21">
    <w:abstractNumId w:val="42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50"/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19"/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4"/>
  </w:num>
  <w:num w:numId="38">
    <w:abstractNumId w:val="51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3"/>
    <w:lvlOverride w:ilvl="0">
      <w:startOverride w:val="1"/>
    </w:lvlOverride>
  </w:num>
  <w:num w:numId="42">
    <w:abstractNumId w:val="31"/>
  </w:num>
  <w:num w:numId="43">
    <w:abstractNumId w:val="41"/>
  </w:num>
  <w:num w:numId="44">
    <w:abstractNumId w:val="47"/>
  </w:num>
  <w:num w:numId="45">
    <w:abstractNumId w:val="46"/>
  </w:num>
  <w:num w:numId="46">
    <w:abstractNumId w:val="43"/>
  </w:num>
  <w:num w:numId="47">
    <w:abstractNumId w:val="26"/>
  </w:num>
  <w:num w:numId="48">
    <w:abstractNumId w:val="37"/>
  </w:num>
  <w:num w:numId="49">
    <w:abstractNumId w:val="20"/>
  </w:num>
  <w:num w:numId="50">
    <w:abstractNumId w:val="10"/>
  </w:num>
  <w:num w:numId="51">
    <w:abstractNumId w:val="23"/>
  </w:num>
  <w:num w:numId="52">
    <w:abstractNumId w:val="54"/>
  </w:num>
  <w:num w:numId="53">
    <w:abstractNumId w:val="28"/>
  </w:num>
  <w:num w:numId="54">
    <w:abstractNumId w:val="24"/>
  </w:num>
  <w:num w:numId="55">
    <w:abstractNumId w:val="48"/>
  </w:num>
  <w:num w:numId="56">
    <w:abstractNumId w:val="16"/>
  </w:num>
  <w:num w:numId="57">
    <w:abstractNumId w:val="21"/>
  </w:num>
  <w:num w:numId="58">
    <w:abstractNumId w:val="40"/>
  </w:num>
  <w:num w:numId="59">
    <w:abstractNumId w:val="49"/>
  </w:num>
  <w:num w:numId="60">
    <w:abstractNumId w:val="12"/>
  </w:num>
  <w:num w:numId="61">
    <w:abstractNumId w:val="14"/>
  </w:num>
  <w:num w:numId="62">
    <w:abstractNumId w:val="55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 w:numId="65">
    <w:abstractNumId w:val="45"/>
  </w:num>
  <w:num w:numId="66">
    <w:abstractNumId w:val="25"/>
  </w:num>
  <w:num w:numId="67">
    <w:abstractNumId w:val="17"/>
  </w:num>
  <w:num w:numId="68">
    <w:abstractNumId w:val="32"/>
  </w:num>
  <w:num w:numId="69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365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3779B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524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3F6E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67865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9C"/>
    <w:rsid w:val="007D10F6"/>
    <w:rsid w:val="007D1D16"/>
    <w:rsid w:val="007D3361"/>
    <w:rsid w:val="007D471C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362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1D17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3FBD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9D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A130-5C93-4273-9395-78B97500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8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4T12:19:00Z</dcterms:created>
  <dcterms:modified xsi:type="dcterms:W3CDTF">2022-04-2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2-04-22T22:14:58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81c01daa-2258-41b2-9f88-acb39c5acd17</vt:lpwstr>
  </property>
  <property fmtid="{D5CDD505-2E9C-101B-9397-08002B2CF9AE}" pid="8" name="MSIP_Label_6fdea275-d6f3-438f-b8d8-013cab2023d3_ContentBits">
    <vt:lpwstr>0</vt:lpwstr>
  </property>
</Properties>
</file>